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39C4E41"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D1812" w:rsidRPr="002D1812">
            <w:rPr>
              <w:b/>
              <w:sz w:val="22"/>
              <w:szCs w:val="22"/>
            </w:rPr>
            <w:t>III/1248 Mitrovice průtah, III/12139 Heřmaničky - kř.III/12140</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3E7FAD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F3F35">
        <w:rPr>
          <w:b/>
          <w:bCs/>
          <w:sz w:val="22"/>
          <w:szCs w:val="22"/>
        </w:rPr>
        <w:t>4</w:t>
      </w:r>
      <w:r w:rsidR="002D1812">
        <w:rPr>
          <w:b/>
          <w:bCs/>
          <w:sz w:val="22"/>
          <w:szCs w:val="22"/>
        </w:rPr>
        <w:t>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68AB8009"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r>
      <w:r w:rsidR="005226C9">
        <w:rPr>
          <w:sz w:val="22"/>
          <w:szCs w:val="22"/>
        </w:rPr>
        <w:t>Jiří Brzoň</w:t>
      </w:r>
    </w:p>
    <w:p w14:paraId="63C2BBA6" w14:textId="77777777" w:rsidR="002D080D" w:rsidRDefault="00102EC7" w:rsidP="002D080D">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002D080D" w:rsidRPr="00923D35">
          <w:rPr>
            <w:rStyle w:val="Hypertextovodkaz"/>
            <w:sz w:val="22"/>
            <w:szCs w:val="22"/>
          </w:rPr>
          <w:t>jiri.brzon@ksus.cz</w:t>
        </w:r>
      </w:hyperlink>
    </w:p>
    <w:p w14:paraId="40A5C6BE" w14:textId="77777777" w:rsidR="002D080D" w:rsidRDefault="002D080D" w:rsidP="002D080D">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32C62F08" w14:textId="77777777" w:rsidR="002D080D" w:rsidRDefault="002D080D" w:rsidP="002D080D">
      <w:pPr>
        <w:pStyle w:val="Textodst1sl"/>
        <w:numPr>
          <w:ilvl w:val="0"/>
          <w:numId w:val="0"/>
        </w:numPr>
        <w:ind w:left="709"/>
        <w:rPr>
          <w:sz w:val="22"/>
          <w:szCs w:val="22"/>
        </w:rPr>
      </w:pPr>
      <w:r>
        <w:rPr>
          <w:sz w:val="22"/>
          <w:szCs w:val="22"/>
        </w:rPr>
        <w:tab/>
      </w:r>
    </w:p>
    <w:p w14:paraId="78070EBC" w14:textId="77777777" w:rsidR="002D080D" w:rsidRDefault="002D080D" w:rsidP="002D080D">
      <w:pPr>
        <w:pStyle w:val="Textodst1sl"/>
        <w:numPr>
          <w:ilvl w:val="0"/>
          <w:numId w:val="0"/>
        </w:numPr>
        <w:ind w:left="709"/>
        <w:rPr>
          <w:sz w:val="22"/>
          <w:szCs w:val="22"/>
        </w:rPr>
      </w:pPr>
      <w:r>
        <w:rPr>
          <w:sz w:val="22"/>
          <w:szCs w:val="22"/>
        </w:rPr>
        <w:tab/>
      </w:r>
      <w:r>
        <w:rPr>
          <w:sz w:val="22"/>
          <w:szCs w:val="22"/>
        </w:rPr>
        <w:tab/>
        <w:t>zástupce vedoucího oblasti</w:t>
      </w:r>
    </w:p>
    <w:p w14:paraId="41CD316A" w14:textId="77777777" w:rsidR="002D080D" w:rsidRDefault="002D080D" w:rsidP="002D080D">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7ED97BB" w14:textId="77777777" w:rsidR="002D080D" w:rsidRDefault="002D080D" w:rsidP="002D080D">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70E2D42C" w14:textId="77777777" w:rsidR="002D080D" w:rsidRDefault="002D080D" w:rsidP="002D080D">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48F283E9" w14:textId="77777777" w:rsidR="002D080D" w:rsidRDefault="002D080D" w:rsidP="002D080D">
      <w:pPr>
        <w:pStyle w:val="Textodst1sl"/>
        <w:numPr>
          <w:ilvl w:val="0"/>
          <w:numId w:val="0"/>
        </w:numPr>
        <w:ind w:left="709"/>
        <w:rPr>
          <w:sz w:val="22"/>
          <w:szCs w:val="22"/>
        </w:rPr>
      </w:pPr>
    </w:p>
    <w:p w14:paraId="1ABB5917" w14:textId="77777777" w:rsidR="002D080D" w:rsidRDefault="002D080D" w:rsidP="002D080D">
      <w:pPr>
        <w:pStyle w:val="Textodst1sl"/>
        <w:numPr>
          <w:ilvl w:val="0"/>
          <w:numId w:val="0"/>
        </w:numPr>
        <w:ind w:left="709"/>
        <w:rPr>
          <w:sz w:val="22"/>
          <w:szCs w:val="22"/>
        </w:rPr>
      </w:pPr>
      <w:r>
        <w:rPr>
          <w:sz w:val="22"/>
          <w:szCs w:val="22"/>
        </w:rPr>
        <w:tab/>
      </w:r>
      <w:r>
        <w:rPr>
          <w:sz w:val="22"/>
          <w:szCs w:val="22"/>
        </w:rPr>
        <w:tab/>
        <w:t>provozní cestmistr</w:t>
      </w:r>
    </w:p>
    <w:p w14:paraId="205579DC" w14:textId="626AD63B" w:rsidR="002D080D" w:rsidRDefault="002D080D" w:rsidP="002D080D">
      <w:pPr>
        <w:pStyle w:val="Textodst1sl"/>
        <w:numPr>
          <w:ilvl w:val="0"/>
          <w:numId w:val="0"/>
        </w:numPr>
        <w:ind w:left="709"/>
        <w:rPr>
          <w:sz w:val="22"/>
          <w:szCs w:val="22"/>
        </w:rPr>
      </w:pPr>
      <w:r>
        <w:rPr>
          <w:sz w:val="22"/>
          <w:szCs w:val="22"/>
        </w:rPr>
        <w:tab/>
      </w:r>
      <w:r>
        <w:rPr>
          <w:sz w:val="22"/>
          <w:szCs w:val="22"/>
        </w:rPr>
        <w:tab/>
        <w:t>jméno:</w:t>
      </w:r>
      <w:r>
        <w:rPr>
          <w:sz w:val="22"/>
          <w:szCs w:val="22"/>
        </w:rPr>
        <w:tab/>
      </w:r>
      <w:r>
        <w:rPr>
          <w:sz w:val="22"/>
          <w:szCs w:val="22"/>
        </w:rPr>
        <w:t>Petr Holub</w:t>
      </w:r>
    </w:p>
    <w:p w14:paraId="0A30B0BC" w14:textId="02D10934" w:rsidR="002D080D" w:rsidRDefault="002D080D" w:rsidP="002D080D">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FF3BA0" w:rsidRPr="00454581">
          <w:rPr>
            <w:rStyle w:val="Hypertextovodkaz"/>
            <w:sz w:val="22"/>
            <w:szCs w:val="22"/>
          </w:rPr>
          <w:t>petr.holub</w:t>
        </w:r>
        <w:r w:rsidR="00FF3BA0" w:rsidRPr="00454581">
          <w:rPr>
            <w:rStyle w:val="Hypertextovodkaz"/>
            <w:sz w:val="22"/>
            <w:szCs w:val="22"/>
          </w:rPr>
          <w:t>@ksus.cz</w:t>
        </w:r>
      </w:hyperlink>
      <w:r>
        <w:rPr>
          <w:sz w:val="22"/>
          <w:szCs w:val="22"/>
        </w:rPr>
        <w:tab/>
      </w:r>
    </w:p>
    <w:p w14:paraId="1158C062" w14:textId="5B59BDC9" w:rsidR="003C524D" w:rsidRDefault="002D080D" w:rsidP="002D080D">
      <w:pPr>
        <w:pStyle w:val="Textodst1sl"/>
        <w:numPr>
          <w:ilvl w:val="0"/>
          <w:numId w:val="0"/>
        </w:numPr>
        <w:ind w:left="709"/>
        <w:rPr>
          <w:sz w:val="22"/>
          <w:szCs w:val="22"/>
        </w:rPr>
      </w:pPr>
      <w:r>
        <w:rPr>
          <w:sz w:val="22"/>
          <w:szCs w:val="22"/>
        </w:rPr>
        <w:tab/>
      </w:r>
      <w:r>
        <w:rPr>
          <w:sz w:val="22"/>
          <w:szCs w:val="22"/>
        </w:rPr>
        <w:tab/>
        <w:t>tel.:</w:t>
      </w:r>
      <w:r>
        <w:rPr>
          <w:sz w:val="22"/>
          <w:szCs w:val="22"/>
        </w:rPr>
        <w:tab/>
      </w:r>
      <w:r w:rsidR="00FF3BA0" w:rsidRPr="00FF3BA0">
        <w:rPr>
          <w:sz w:val="22"/>
          <w:szCs w:val="22"/>
        </w:rPr>
        <w:t>602</w:t>
      </w:r>
      <w:r w:rsidR="00FF3BA0">
        <w:rPr>
          <w:sz w:val="22"/>
          <w:szCs w:val="22"/>
        </w:rPr>
        <w:t> </w:t>
      </w:r>
      <w:r w:rsidR="00FF3BA0" w:rsidRPr="00FF3BA0">
        <w:rPr>
          <w:sz w:val="22"/>
          <w:szCs w:val="22"/>
        </w:rPr>
        <w:t>577</w:t>
      </w:r>
      <w:r w:rsidR="00FF3BA0">
        <w:rPr>
          <w:sz w:val="22"/>
          <w:szCs w:val="22"/>
        </w:rPr>
        <w:t xml:space="preserve"> </w:t>
      </w:r>
      <w:r w:rsidR="00FF3BA0" w:rsidRPr="00FF3BA0">
        <w:rPr>
          <w:sz w:val="22"/>
          <w:szCs w:val="22"/>
        </w:rPr>
        <w:t>689</w:t>
      </w:r>
      <w:r w:rsidR="00FF3BA0">
        <w:rPr>
          <w:sz w:val="22"/>
          <w:szCs w:val="22"/>
        </w:rPr>
        <w:t xml:space="preserve"> </w:t>
      </w:r>
    </w:p>
    <w:p w14:paraId="279904F5" w14:textId="77777777" w:rsidR="002D080D" w:rsidRDefault="002D080D" w:rsidP="002D080D">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5F64" w14:textId="77777777" w:rsidR="00E4101F" w:rsidRDefault="00E4101F" w:rsidP="003C6092">
      <w:r>
        <w:separator/>
      </w:r>
    </w:p>
  </w:endnote>
  <w:endnote w:type="continuationSeparator" w:id="0">
    <w:p w14:paraId="046BEB1F" w14:textId="77777777" w:rsidR="00E4101F" w:rsidRDefault="00E4101F"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9B73" w14:textId="77777777" w:rsidR="00E4101F" w:rsidRDefault="00E4101F" w:rsidP="003C6092">
      <w:r>
        <w:separator/>
      </w:r>
    </w:p>
  </w:footnote>
  <w:footnote w:type="continuationSeparator" w:id="0">
    <w:p w14:paraId="002C93CB" w14:textId="77777777" w:rsidR="00E4101F" w:rsidRDefault="00E4101F"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11A0"/>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3AD3"/>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080D"/>
    <w:rsid w:val="002D1812"/>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26C9"/>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3F35"/>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1C"/>
    <w:rsid w:val="00B65489"/>
    <w:rsid w:val="00B7391D"/>
    <w:rsid w:val="00B80932"/>
    <w:rsid w:val="00B816DB"/>
    <w:rsid w:val="00B830D9"/>
    <w:rsid w:val="00B85905"/>
    <w:rsid w:val="00B9314D"/>
    <w:rsid w:val="00B93550"/>
    <w:rsid w:val="00B947E5"/>
    <w:rsid w:val="00BA0DDD"/>
    <w:rsid w:val="00BA2ECF"/>
    <w:rsid w:val="00BA320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01F"/>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42BD"/>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3BA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etr.holub@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34B49"/>
    <w:rsid w:val="00064D20"/>
    <w:rsid w:val="000A412B"/>
    <w:rsid w:val="001E6AE6"/>
    <w:rsid w:val="002609BF"/>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6541C"/>
    <w:rsid w:val="00BA1846"/>
    <w:rsid w:val="00C7079A"/>
    <w:rsid w:val="00C8534D"/>
    <w:rsid w:val="00D50260"/>
    <w:rsid w:val="00D65C5B"/>
    <w:rsid w:val="00D71B7B"/>
    <w:rsid w:val="00DE5386"/>
    <w:rsid w:val="00DF6673"/>
    <w:rsid w:val="00E540F6"/>
    <w:rsid w:val="00E546B6"/>
    <w:rsid w:val="00E752B2"/>
    <w:rsid w:val="00E95431"/>
    <w:rsid w:val="00EA0B58"/>
    <w:rsid w:val="00ED4333"/>
    <w:rsid w:val="00EE42BD"/>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9041</Words>
  <Characters>5334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1</cp:revision>
  <dcterms:created xsi:type="dcterms:W3CDTF">2024-12-10T11:36:00Z</dcterms:created>
  <dcterms:modified xsi:type="dcterms:W3CDTF">2026-0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